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26C0C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26C0C" w:rsidRPr="00C26C0C">
              <w:rPr>
                <w:rFonts w:cs="Arial" w:hint="cs"/>
                <w:rtl/>
              </w:rPr>
              <w:t>تراش</w:t>
            </w:r>
            <w:r w:rsidR="00C26C0C" w:rsidRPr="00C26C0C">
              <w:rPr>
                <w:rFonts w:cs="Arial"/>
                <w:rtl/>
              </w:rPr>
              <w:t xml:space="preserve"> </w:t>
            </w:r>
            <w:r w:rsidR="00C26C0C" w:rsidRPr="00C26C0C"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26C0C" w:rsidP="00C26C0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C26C0C">
              <w:rPr>
                <w:rFonts w:cs="0 Nazanin"/>
                <w:b/>
                <w:bCs/>
              </w:rPr>
              <w:t>M-LC019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20DF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517B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4785</wp:posOffset>
                  </wp:positionV>
                  <wp:extent cx="2200275" cy="1866900"/>
                  <wp:effectExtent l="0" t="0" r="9525" b="0"/>
                  <wp:wrapSquare wrapText="bothSides"/>
                  <wp:docPr id="3" name="Picture 3" descr="C:\Users\v.pouladi.MARALHOLDING\Desktop\4A0A3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C4013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B2510C" w:rsidRPr="00C26C0C">
              <w:t xml:space="preserve"> 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78A1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F60FB0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510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B251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F60FB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51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64C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D64C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D64C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D64C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64C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542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40ADA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40ADA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B278F2">
              <w:rPr>
                <w:rtl/>
              </w:rPr>
              <w:t xml:space="preserve">ابتدا کلید اصلی را وصل میکنیم و امرجنسی را آزاد میکنیم و کلید ریست را میزنیم سپس پمپ هیدرولیک را روشن کرده در حالت </w:t>
            </w:r>
            <w:r w:rsidR="00B278F2">
              <w:t>JOG</w:t>
            </w:r>
            <w:r w:rsidR="00B278F2">
              <w:rPr>
                <w:rtl/>
              </w:rPr>
              <w:t xml:space="preserve"> </w:t>
            </w:r>
            <w:r w:rsidR="00B278F2">
              <w:t>X</w:t>
            </w:r>
            <w:r w:rsidR="00B278F2">
              <w:rPr>
                <w:rtl/>
              </w:rPr>
              <w:t xml:space="preserve"> و </w:t>
            </w:r>
            <w:r w:rsidR="00B278F2">
              <w:t>Z</w:t>
            </w:r>
            <w:r w:rsidR="00B278F2">
              <w:rPr>
                <w:rtl/>
              </w:rPr>
              <w:t xml:space="preserve"> را میزنیم و بعد رفرنس سپس </w:t>
            </w:r>
            <w:r w:rsidR="00B278F2">
              <w:t xml:space="preserve">AUTO </w:t>
            </w:r>
            <w:r w:rsidR="00B278F2">
              <w:rPr>
                <w:rtl/>
              </w:rPr>
              <w:t xml:space="preserve"> و در نهایت </w:t>
            </w:r>
            <w:r w:rsidR="00B278F2">
              <w:t>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ستفاد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کش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و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عینک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مخصوص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حی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کا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لزام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م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اشد</w:t>
            </w:r>
            <w:r w:rsidR="00F44D89" w:rsidRPr="00F44D89">
              <w:rPr>
                <w:rFonts w:cs="0 Nazanin"/>
                <w:rtl/>
              </w:rPr>
              <w:t>-</w:t>
            </w:r>
            <w:r w:rsidR="00F44D89" w:rsidRPr="00F44D89">
              <w:rPr>
                <w:rFonts w:cs="0 Nazanin" w:hint="cs"/>
                <w:rtl/>
              </w:rPr>
              <w:t>هرگ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هنگام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روش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ود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قدام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تمی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کرد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آ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نفرمایید</w:t>
            </w:r>
            <w:r w:rsidR="00F44D89" w:rsidRPr="00F44D89">
              <w:rPr>
                <w:rFonts w:cs="0 Nazanin"/>
                <w:rtl/>
              </w:rPr>
              <w:t xml:space="preserve"> - </w:t>
            </w:r>
            <w:r w:rsidR="00F44D89" w:rsidRPr="00F44D89">
              <w:rPr>
                <w:rFonts w:cs="0 Nazanin" w:hint="cs"/>
                <w:rtl/>
              </w:rPr>
              <w:t>ب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هی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وج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را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دو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ناظ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رها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نکنید</w:t>
            </w:r>
            <w:r w:rsidR="00F44D89" w:rsidRPr="00F44D89">
              <w:rPr>
                <w:rFonts w:cs="0 Nazanin"/>
                <w:rtl/>
              </w:rPr>
              <w:t xml:space="preserve"> - </w:t>
            </w:r>
            <w:r w:rsidR="00F44D89" w:rsidRPr="00F44D89">
              <w:rPr>
                <w:rFonts w:cs="0 Nazanin" w:hint="cs"/>
                <w:rtl/>
              </w:rPr>
              <w:t>ا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قرا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اد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ه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گون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بزا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و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لوازم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اخل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خوددار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کنید</w:t>
            </w:r>
            <w:r w:rsidR="00F44D89" w:rsidRPr="00F44D89">
              <w:rPr>
                <w:rFonts w:cs="0 Nazanin"/>
                <w:rtl/>
              </w:rPr>
              <w:t xml:space="preserve"> - </w:t>
            </w:r>
            <w:r w:rsidR="00F44D89" w:rsidRPr="00F44D89">
              <w:rPr>
                <w:rFonts w:cs="0 Nazanin" w:hint="cs"/>
                <w:rtl/>
              </w:rPr>
              <w:t>تحت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هی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شرایط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دو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مجو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مسئول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مربوط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تنظیمات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 </w:t>
            </w:r>
            <w:r w:rsidR="00F44D89" w:rsidRPr="00F44D89">
              <w:rPr>
                <w:rFonts w:cs="0 Nazanin" w:hint="cs"/>
                <w:rtl/>
              </w:rPr>
              <w:t>دست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نزنید</w:t>
            </w:r>
            <w:r w:rsidR="00F44D89" w:rsidRPr="00F44D89">
              <w:rPr>
                <w:rFonts w:cs="0 Nazanin"/>
                <w:rtl/>
              </w:rPr>
              <w:t xml:space="preserve"> .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را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زما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تصال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برق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و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شنیدن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صدا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غیر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عادی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از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دستگاه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خاموش</w:t>
            </w:r>
            <w:r w:rsidR="00F44D89" w:rsidRPr="00F44D89">
              <w:rPr>
                <w:rFonts w:cs="0 Nazanin"/>
                <w:rtl/>
              </w:rPr>
              <w:t xml:space="preserve"> </w:t>
            </w:r>
            <w:r w:rsidR="00F44D89" w:rsidRPr="00F44D89">
              <w:rPr>
                <w:rFonts w:cs="0 Nazanin" w:hint="cs"/>
                <w:rtl/>
              </w:rPr>
              <w:t>نمایید</w:t>
            </w:r>
            <w:r w:rsidR="00F44D89" w:rsidRPr="00F44D89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1A" w:rsidRDefault="00D9681A" w:rsidP="00345827">
      <w:pPr>
        <w:spacing w:after="0" w:line="240" w:lineRule="auto"/>
      </w:pPr>
      <w:r>
        <w:separator/>
      </w:r>
    </w:p>
  </w:endnote>
  <w:endnote w:type="continuationSeparator" w:id="0">
    <w:p w:rsidR="00D9681A" w:rsidRDefault="00D9681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1A" w:rsidRDefault="00D9681A" w:rsidP="00345827">
      <w:pPr>
        <w:spacing w:after="0" w:line="240" w:lineRule="auto"/>
      </w:pPr>
      <w:r>
        <w:separator/>
      </w:r>
    </w:p>
  </w:footnote>
  <w:footnote w:type="continuationSeparator" w:id="0">
    <w:p w:rsidR="00D9681A" w:rsidRDefault="00D9681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A65C4"/>
    <w:rsid w:val="001B18C7"/>
    <w:rsid w:val="001B4309"/>
    <w:rsid w:val="001F3EC7"/>
    <w:rsid w:val="00252E2B"/>
    <w:rsid w:val="00283161"/>
    <w:rsid w:val="002B4E76"/>
    <w:rsid w:val="002C4013"/>
    <w:rsid w:val="002D024F"/>
    <w:rsid w:val="002D64C9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0ADA"/>
    <w:rsid w:val="00547D08"/>
    <w:rsid w:val="005654C7"/>
    <w:rsid w:val="00584DDF"/>
    <w:rsid w:val="0058722E"/>
    <w:rsid w:val="005D2869"/>
    <w:rsid w:val="00620DF9"/>
    <w:rsid w:val="00703474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06F1D"/>
    <w:rsid w:val="00A47754"/>
    <w:rsid w:val="00A517BE"/>
    <w:rsid w:val="00A557BD"/>
    <w:rsid w:val="00A6731B"/>
    <w:rsid w:val="00A8237F"/>
    <w:rsid w:val="00AA2782"/>
    <w:rsid w:val="00AD7F91"/>
    <w:rsid w:val="00AF03FF"/>
    <w:rsid w:val="00AF123D"/>
    <w:rsid w:val="00B2510C"/>
    <w:rsid w:val="00B278F2"/>
    <w:rsid w:val="00B7683A"/>
    <w:rsid w:val="00B77B81"/>
    <w:rsid w:val="00B90457"/>
    <w:rsid w:val="00B935AC"/>
    <w:rsid w:val="00B9438E"/>
    <w:rsid w:val="00BC5E01"/>
    <w:rsid w:val="00BE6AE6"/>
    <w:rsid w:val="00C26C0C"/>
    <w:rsid w:val="00C54233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9681A"/>
    <w:rsid w:val="00DA0796"/>
    <w:rsid w:val="00DA76A5"/>
    <w:rsid w:val="00DD7C86"/>
    <w:rsid w:val="00E15E4B"/>
    <w:rsid w:val="00E52D3F"/>
    <w:rsid w:val="00E65037"/>
    <w:rsid w:val="00ED26D0"/>
    <w:rsid w:val="00F204C0"/>
    <w:rsid w:val="00F237F9"/>
    <w:rsid w:val="00F44D89"/>
    <w:rsid w:val="00F51AC3"/>
    <w:rsid w:val="00F60FB0"/>
    <w:rsid w:val="00F80E88"/>
    <w:rsid w:val="00F93F7D"/>
    <w:rsid w:val="00FD3437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DA4A-69B6-45ED-AD37-E83183B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3T14:33:00Z</dcterms:created>
  <dcterms:modified xsi:type="dcterms:W3CDTF">2021-01-14T13:31:00Z</dcterms:modified>
</cp:coreProperties>
</file>